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669EB" w14:textId="4D5B19F8" w:rsidR="000A7124" w:rsidRPr="00347373" w:rsidRDefault="009C3D13" w:rsidP="000A7124">
      <w:pPr>
        <w:pStyle w:val="Kop3"/>
        <w:rPr>
          <w:sz w:val="28"/>
          <w:szCs w:val="28"/>
        </w:rPr>
      </w:pPr>
      <w:r>
        <w:rPr>
          <w:sz w:val="28"/>
          <w:szCs w:val="28"/>
        </w:rPr>
        <w:t xml:space="preserve">Melding van een </w:t>
      </w:r>
      <w:proofErr w:type="spellStart"/>
      <w:r>
        <w:rPr>
          <w:sz w:val="28"/>
          <w:szCs w:val="28"/>
        </w:rPr>
        <w:t>datalek</w:t>
      </w:r>
      <w:proofErr w:type="spellEnd"/>
    </w:p>
    <w:p w14:paraId="608A3B01" w14:textId="447AEA1A" w:rsidR="000A7124" w:rsidRPr="00BE4922" w:rsidRDefault="000A7124" w:rsidP="000A7124">
      <w:pPr>
        <w:pStyle w:val="Geenafstand"/>
        <w:tabs>
          <w:tab w:val="left" w:pos="1843"/>
        </w:tabs>
        <w:rPr>
          <w:sz w:val="18"/>
        </w:rPr>
      </w:pPr>
      <w:r w:rsidRPr="009C3D13">
        <w:rPr>
          <w:color w:val="000000"/>
          <w:sz w:val="18"/>
        </w:rPr>
        <w:t>Datum</w:t>
      </w:r>
      <w:r w:rsidRPr="00BE4922">
        <w:rPr>
          <w:sz w:val="18"/>
        </w:rPr>
        <w:t>:</w:t>
      </w:r>
      <w:r w:rsidRPr="00BE4922">
        <w:rPr>
          <w:sz w:val="18"/>
        </w:rPr>
        <w:tab/>
      </w:r>
    </w:p>
    <w:p w14:paraId="26F02267" w14:textId="040E9DB2" w:rsidR="000A7124" w:rsidRPr="00BE4922" w:rsidRDefault="00673518" w:rsidP="000A7124">
      <w:pPr>
        <w:pStyle w:val="Geenafstand"/>
        <w:tabs>
          <w:tab w:val="left" w:pos="1843"/>
        </w:tabs>
        <w:rPr>
          <w:sz w:val="18"/>
        </w:rPr>
      </w:pPr>
      <w:r>
        <w:rPr>
          <w:sz w:val="18"/>
        </w:rPr>
        <w:t>Document</w:t>
      </w:r>
      <w:r w:rsidR="000A7124" w:rsidRPr="00BE4922">
        <w:rPr>
          <w:sz w:val="18"/>
        </w:rPr>
        <w:t>nummer</w:t>
      </w:r>
      <w:r w:rsidR="000A7124" w:rsidRPr="00BE4922">
        <w:rPr>
          <w:sz w:val="18"/>
        </w:rPr>
        <w:tab/>
      </w:r>
      <w:r w:rsidR="00F7016C">
        <w:rPr>
          <w:sz w:val="18"/>
        </w:rPr>
        <w:t>202</w:t>
      </w:r>
      <w:r w:rsidR="00AF5624">
        <w:rPr>
          <w:sz w:val="18"/>
        </w:rPr>
        <w:t>3</w:t>
      </w:r>
      <w:r w:rsidR="00F7016C">
        <w:rPr>
          <w:sz w:val="18"/>
        </w:rPr>
        <w:t>-</w:t>
      </w:r>
      <w:r w:rsidR="00AF5624">
        <w:rPr>
          <w:sz w:val="18"/>
        </w:rPr>
        <w:t>1</w:t>
      </w:r>
    </w:p>
    <w:p w14:paraId="65648702" w14:textId="5CB9C781" w:rsidR="000A7124" w:rsidRDefault="00673518" w:rsidP="000A7124">
      <w:pPr>
        <w:pStyle w:val="Geenafstand"/>
        <w:pBdr>
          <w:bottom w:val="single" w:sz="8" w:space="1" w:color="05798D"/>
        </w:pBdr>
        <w:tabs>
          <w:tab w:val="left" w:pos="1843"/>
        </w:tabs>
        <w:rPr>
          <w:sz w:val="18"/>
        </w:rPr>
      </w:pPr>
      <w:r>
        <w:rPr>
          <w:sz w:val="18"/>
        </w:rPr>
        <w:t>Auteur</w:t>
      </w:r>
      <w:r w:rsidR="000A7124" w:rsidRPr="00BE4922">
        <w:rPr>
          <w:sz w:val="18"/>
        </w:rPr>
        <w:t>:</w:t>
      </w:r>
      <w:r w:rsidR="000A7124" w:rsidRPr="00BE4922">
        <w:rPr>
          <w:sz w:val="18"/>
        </w:rPr>
        <w:tab/>
      </w:r>
      <w:r w:rsidR="002050D2">
        <w:rPr>
          <w:sz w:val="18"/>
        </w:rPr>
        <w:t>Rino de Vos</w:t>
      </w:r>
    </w:p>
    <w:p w14:paraId="5E277AC0" w14:textId="2B9CFE41" w:rsidR="009D021B" w:rsidRDefault="009D021B" w:rsidP="000A7124">
      <w:pPr>
        <w:pStyle w:val="Geenafstand"/>
        <w:pBdr>
          <w:bottom w:val="single" w:sz="8" w:space="1" w:color="05798D"/>
        </w:pBdr>
        <w:tabs>
          <w:tab w:val="left" w:pos="1843"/>
        </w:tabs>
        <w:rPr>
          <w:sz w:val="18"/>
        </w:rPr>
      </w:pPr>
    </w:p>
    <w:p w14:paraId="40D2C9AC" w14:textId="4455706C" w:rsidR="009D021B" w:rsidRDefault="009D021B" w:rsidP="000A7124">
      <w:pPr>
        <w:pStyle w:val="Geenafstand"/>
        <w:pBdr>
          <w:bottom w:val="single" w:sz="8" w:space="1" w:color="05798D"/>
        </w:pBdr>
        <w:tabs>
          <w:tab w:val="left" w:pos="1843"/>
        </w:tabs>
        <w:rPr>
          <w:sz w:val="18"/>
        </w:rPr>
      </w:pPr>
      <w:r>
        <w:rPr>
          <w:sz w:val="18"/>
        </w:rPr>
        <w:t>_____________________________________________________________________________________________________</w:t>
      </w:r>
    </w:p>
    <w:p w14:paraId="3AA4EADC" w14:textId="63D2C034" w:rsidR="00733256" w:rsidRDefault="00733256" w:rsidP="000A7124">
      <w:pPr>
        <w:pStyle w:val="Geenafstand"/>
        <w:pBdr>
          <w:bottom w:val="single" w:sz="8" w:space="1" w:color="05798D"/>
        </w:pBdr>
        <w:tabs>
          <w:tab w:val="left" w:pos="1843"/>
        </w:tabs>
        <w:rPr>
          <w:sz w:val="18"/>
        </w:rPr>
      </w:pPr>
    </w:p>
    <w:p w14:paraId="4FA6F17C" w14:textId="4E5D37E3" w:rsidR="00733256" w:rsidRDefault="003059EB" w:rsidP="000A7124">
      <w:pPr>
        <w:pStyle w:val="Geenafstand"/>
        <w:pBdr>
          <w:bottom w:val="single" w:sz="8" w:space="1" w:color="05798D"/>
        </w:pBdr>
        <w:tabs>
          <w:tab w:val="left" w:pos="1843"/>
        </w:tabs>
      </w:pPr>
      <w:r>
        <w:t xml:space="preserve">Een </w:t>
      </w:r>
      <w:proofErr w:type="spellStart"/>
      <w:r>
        <w:t>datalek</w:t>
      </w:r>
      <w:proofErr w:type="spellEnd"/>
      <w:r>
        <w:t xml:space="preserve"> ontdekt? </w:t>
      </w:r>
      <w:r w:rsidR="009D021B">
        <w:t xml:space="preserve">Vul </w:t>
      </w:r>
      <w:r>
        <w:t xml:space="preserve">dan </w:t>
      </w:r>
      <w:r w:rsidR="009D021B">
        <w:t>dit formulier</w:t>
      </w:r>
      <w:r>
        <w:t xml:space="preserve"> zo snel en</w:t>
      </w:r>
      <w:r w:rsidR="009D021B">
        <w:t xml:space="preserve"> volledig mogelijk in. Heb je vragen</w:t>
      </w:r>
      <w:r>
        <w:t>?</w:t>
      </w:r>
      <w:r w:rsidR="009D021B">
        <w:t xml:space="preserve"> </w:t>
      </w:r>
      <w:r>
        <w:t>N</w:t>
      </w:r>
      <w:r w:rsidR="009D021B">
        <w:t xml:space="preserve">eem dan contact op met Rino de Vos, privacy </w:t>
      </w:r>
      <w:proofErr w:type="spellStart"/>
      <w:r w:rsidR="009D021B">
        <w:t>officer</w:t>
      </w:r>
      <w:proofErr w:type="spellEnd"/>
      <w:r w:rsidR="008171D0">
        <w:t xml:space="preserve"> (0653295432, </w:t>
      </w:r>
      <w:hyperlink r:id="rId8" w:history="1">
        <w:r w:rsidR="009138B2" w:rsidRPr="005605FF">
          <w:rPr>
            <w:rStyle w:val="Hyperlink"/>
          </w:rPr>
          <w:t>r.vos@jt.zaanstad.nl</w:t>
        </w:r>
      </w:hyperlink>
      <w:r w:rsidR="008171D0">
        <w:t>)</w:t>
      </w:r>
      <w:r w:rsidR="009138B2">
        <w:t>.</w:t>
      </w:r>
    </w:p>
    <w:p w14:paraId="288B37BB" w14:textId="1E583F29" w:rsidR="009138B2" w:rsidRPr="00BE4922" w:rsidRDefault="009138B2" w:rsidP="000A7124">
      <w:pPr>
        <w:pStyle w:val="Geenafstand"/>
        <w:pBdr>
          <w:bottom w:val="single" w:sz="8" w:space="1" w:color="05798D"/>
        </w:pBdr>
        <w:tabs>
          <w:tab w:val="left" w:pos="1843"/>
        </w:tabs>
        <w:rPr>
          <w:sz w:val="18"/>
        </w:rPr>
      </w:pPr>
      <w:r>
        <w:t xml:space="preserve">Onze privacy </w:t>
      </w:r>
      <w:proofErr w:type="spellStart"/>
      <w:r>
        <w:t>officer</w:t>
      </w:r>
      <w:proofErr w:type="spellEnd"/>
      <w:r>
        <w:t xml:space="preserve"> kan contact met je opnemen voor aanvullende informatie. </w:t>
      </w:r>
    </w:p>
    <w:p w14:paraId="5C9C3D67" w14:textId="77777777" w:rsidR="000A7124" w:rsidRPr="00527525" w:rsidRDefault="000A7124" w:rsidP="000A7124">
      <w:pPr>
        <w:pStyle w:val="Geenafstand"/>
        <w:pBdr>
          <w:bottom w:val="single" w:sz="8" w:space="1" w:color="05798D"/>
        </w:pBdr>
        <w:tabs>
          <w:tab w:val="left" w:pos="1843"/>
        </w:tabs>
        <w:rPr>
          <w:sz w:val="18"/>
        </w:rPr>
      </w:pPr>
    </w:p>
    <w:p w14:paraId="70EC84E9" w14:textId="637B82C3" w:rsidR="000A7124" w:rsidRDefault="000A7124" w:rsidP="000A7124">
      <w:pPr>
        <w:pStyle w:val="Kop2"/>
        <w:rPr>
          <w:sz w:val="8"/>
        </w:rPr>
      </w:pPr>
    </w:p>
    <w:p w14:paraId="7B5DE862" w14:textId="77777777" w:rsidR="009C3D13" w:rsidRPr="009C3D13" w:rsidRDefault="009C3D13" w:rsidP="009C3D13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4472C4" w:themeColor="accent1"/>
          <w:sz w:val="28"/>
          <w:szCs w:val="28"/>
          <w:lang w:eastAsia="nl-NL"/>
        </w:rPr>
      </w:pPr>
      <w:r w:rsidRPr="009C3D13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 xml:space="preserve">1. Wie meldt het </w:t>
      </w:r>
      <w:proofErr w:type="spellStart"/>
      <w:r w:rsidRPr="009C3D13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>datalek</w:t>
      </w:r>
      <w:proofErr w:type="spellEnd"/>
      <w:r w:rsidRPr="009C3D13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>?</w:t>
      </w:r>
    </w:p>
    <w:p w14:paraId="5CA8F122" w14:textId="6DBB7C2F" w:rsidR="009C3D13" w:rsidRPr="009C3D13" w:rsidRDefault="009C3D13" w:rsidP="009C3D13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b/>
          <w:bCs/>
          <w:color w:val="4472C4" w:themeColor="accent1"/>
          <w:sz w:val="24"/>
          <w:szCs w:val="24"/>
          <w:lang w:eastAsia="nl-NL"/>
        </w:rPr>
      </w:pPr>
      <w:r w:rsidRPr="009C3D13">
        <w:rPr>
          <w:rFonts w:eastAsia="Times New Roman" w:cstheme="minorHAnsi"/>
          <w:b/>
          <w:bCs/>
          <w:color w:val="4472C4" w:themeColor="accent1"/>
          <w:sz w:val="24"/>
          <w:szCs w:val="24"/>
          <w:lang w:eastAsia="nl-NL"/>
        </w:rPr>
        <w:t xml:space="preserve">1.1 </w:t>
      </w:r>
      <w:r w:rsidR="003059EB">
        <w:rPr>
          <w:rFonts w:eastAsia="Times New Roman" w:cstheme="minorHAnsi"/>
          <w:b/>
          <w:bCs/>
          <w:color w:val="4472C4" w:themeColor="accent1"/>
          <w:sz w:val="24"/>
          <w:szCs w:val="24"/>
          <w:lang w:eastAsia="nl-NL"/>
        </w:rPr>
        <w:t>Medewerker of cliënt van het Jeugdt</w:t>
      </w:r>
      <w:r w:rsidR="009138B2">
        <w:rPr>
          <w:rFonts w:eastAsia="Times New Roman" w:cstheme="minorHAnsi"/>
          <w:b/>
          <w:bCs/>
          <w:color w:val="4472C4" w:themeColor="accent1"/>
          <w:sz w:val="24"/>
          <w:szCs w:val="24"/>
          <w:lang w:eastAsia="nl-NL"/>
        </w:rPr>
        <w:t>eam Zaanstad</w:t>
      </w:r>
    </w:p>
    <w:p w14:paraId="5837972B" w14:textId="77777777" w:rsidR="009C3D13" w:rsidRPr="002A78BC" w:rsidRDefault="009C3D13" w:rsidP="009C3D13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nl-NL"/>
        </w:rPr>
      </w:pPr>
      <w:r w:rsidRPr="002A78BC">
        <w:rPr>
          <w:rFonts w:eastAsia="Times New Roman" w:cstheme="minorHAnsi"/>
          <w:vanish/>
          <w:sz w:val="24"/>
          <w:szCs w:val="24"/>
          <w:lang w:eastAsia="nl-NL"/>
        </w:rPr>
        <w:t>Bovenkant formulier</w:t>
      </w:r>
    </w:p>
    <w:p w14:paraId="67AF2316" w14:textId="77777777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2A78BC">
        <w:rPr>
          <w:rFonts w:eastAsia="Times New Roman" w:cstheme="minorHAnsi"/>
          <w:sz w:val="24"/>
          <w:szCs w:val="24"/>
          <w:lang w:eastAsia="nl-NL"/>
        </w:rPr>
        <w:t>Naam</w:t>
      </w:r>
    </w:p>
    <w:p w14:paraId="44E1F45C" w14:textId="51FECE59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2A78BC">
        <w:rPr>
          <w:rFonts w:eastAsia="Times New Roman" w:cstheme="minorHAnsi"/>
          <w:sz w:val="24"/>
          <w:szCs w:val="24"/>
        </w:rPr>
        <w:object w:dxaOrig="1440" w:dyaOrig="1440" w14:anchorId="02C36D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1in;height:18pt" o:ole="">
            <v:imagedata r:id="rId9" o:title=""/>
          </v:shape>
          <w:control r:id="rId10" w:name="DefaultOcxName9" w:shapeid="_x0000_i1078"/>
        </w:object>
      </w:r>
    </w:p>
    <w:p w14:paraId="2B684072" w14:textId="77777777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2A78BC">
        <w:rPr>
          <w:rFonts w:eastAsia="Times New Roman" w:cstheme="minorHAnsi"/>
          <w:sz w:val="24"/>
          <w:szCs w:val="24"/>
          <w:lang w:eastAsia="nl-NL"/>
        </w:rPr>
        <w:t>Functie</w:t>
      </w:r>
    </w:p>
    <w:p w14:paraId="597D12C7" w14:textId="6BDDC967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2A78BC">
        <w:rPr>
          <w:rFonts w:eastAsia="Times New Roman" w:cstheme="minorHAnsi"/>
          <w:sz w:val="24"/>
          <w:szCs w:val="24"/>
        </w:rPr>
        <w:object w:dxaOrig="1440" w:dyaOrig="1440" w14:anchorId="1E4216E0">
          <v:shape id="_x0000_i1081" type="#_x0000_t75" style="width:1in;height:18pt" o:ole="">
            <v:imagedata r:id="rId9" o:title=""/>
          </v:shape>
          <w:control r:id="rId11" w:name="DefaultOcxName10" w:shapeid="_x0000_i1081"/>
        </w:object>
      </w:r>
    </w:p>
    <w:p w14:paraId="2E46536E" w14:textId="77777777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2A78BC">
        <w:rPr>
          <w:rFonts w:eastAsia="Times New Roman" w:cstheme="minorHAnsi"/>
          <w:sz w:val="24"/>
          <w:szCs w:val="24"/>
          <w:lang w:eastAsia="nl-NL"/>
        </w:rPr>
        <w:t>E-mailadres</w:t>
      </w:r>
    </w:p>
    <w:p w14:paraId="5AFB7575" w14:textId="18B07A4B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2A78BC">
        <w:rPr>
          <w:rFonts w:eastAsia="Times New Roman" w:cstheme="minorHAnsi"/>
          <w:sz w:val="24"/>
          <w:szCs w:val="24"/>
        </w:rPr>
        <w:object w:dxaOrig="1440" w:dyaOrig="1440" w14:anchorId="687449D2">
          <v:shape id="_x0000_i1084" type="#_x0000_t75" style="width:1in;height:18pt" o:ole="">
            <v:imagedata r:id="rId9" o:title=""/>
          </v:shape>
          <w:control r:id="rId12" w:name="DefaultOcxName11" w:shapeid="_x0000_i1084"/>
        </w:object>
      </w:r>
    </w:p>
    <w:p w14:paraId="7BD5E2D1" w14:textId="77777777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2A78BC">
        <w:rPr>
          <w:rFonts w:eastAsia="Times New Roman" w:cstheme="minorHAnsi"/>
          <w:sz w:val="24"/>
          <w:szCs w:val="24"/>
          <w:lang w:eastAsia="nl-NL"/>
        </w:rPr>
        <w:t>Telefoonnummer</w:t>
      </w:r>
    </w:p>
    <w:p w14:paraId="576B598B" w14:textId="2E2B64D2" w:rsidR="009C3D13" w:rsidRPr="009C3D13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4472C4" w:themeColor="accent1"/>
          <w:sz w:val="24"/>
          <w:szCs w:val="24"/>
          <w:lang w:eastAsia="nl-NL"/>
        </w:rPr>
      </w:pPr>
      <w:r w:rsidRPr="009C3D13">
        <w:rPr>
          <w:rFonts w:eastAsia="Times New Roman" w:cstheme="minorHAnsi"/>
          <w:color w:val="4472C4" w:themeColor="accent1"/>
          <w:sz w:val="24"/>
          <w:szCs w:val="24"/>
        </w:rPr>
        <w:object w:dxaOrig="1440" w:dyaOrig="1440" w14:anchorId="5040E1D8">
          <v:shape id="_x0000_i1087" type="#_x0000_t75" style="width:1in;height:18pt" o:ole="">
            <v:imagedata r:id="rId9" o:title=""/>
          </v:shape>
          <w:control r:id="rId13" w:name="DefaultOcxName12" w:shapeid="_x0000_i1087"/>
        </w:object>
      </w:r>
    </w:p>
    <w:p w14:paraId="4C571FCF" w14:textId="77777777" w:rsidR="009C3D13" w:rsidRPr="00F97FC8" w:rsidRDefault="009C3D13" w:rsidP="009C3D13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b/>
          <w:bCs/>
          <w:color w:val="4472C4" w:themeColor="accent1"/>
          <w:sz w:val="24"/>
          <w:szCs w:val="24"/>
          <w:lang w:eastAsia="nl-NL"/>
        </w:rPr>
      </w:pPr>
      <w:r w:rsidRPr="00F97FC8">
        <w:rPr>
          <w:rFonts w:eastAsia="Times New Roman" w:cstheme="minorHAnsi"/>
          <w:b/>
          <w:bCs/>
          <w:color w:val="4472C4" w:themeColor="accent1"/>
          <w:sz w:val="24"/>
          <w:szCs w:val="24"/>
          <w:lang w:eastAsia="nl-NL"/>
        </w:rPr>
        <w:t>1.2 Betrokkenheid andere organisatie</w:t>
      </w:r>
    </w:p>
    <w:p w14:paraId="456C1AC5" w14:textId="77777777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2A78BC">
        <w:rPr>
          <w:rFonts w:eastAsia="Times New Roman" w:cstheme="minorHAnsi"/>
          <w:sz w:val="24"/>
          <w:szCs w:val="24"/>
          <w:lang w:eastAsia="nl-NL"/>
        </w:rPr>
        <w:t>Was er een andere organisatie betrokken bij de inbreuk?</w:t>
      </w:r>
    </w:p>
    <w:p w14:paraId="5F4BD7D9" w14:textId="6B15D3D8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2A78BC">
        <w:rPr>
          <w:rFonts w:eastAsia="Times New Roman" w:cstheme="minorHAnsi"/>
          <w:sz w:val="24"/>
          <w:szCs w:val="24"/>
          <w:lang w:eastAsia="nl-NL"/>
        </w:rPr>
        <w:t>   </w:t>
      </w:r>
      <w:r w:rsidRPr="002A78BC">
        <w:rPr>
          <w:rFonts w:eastAsia="Times New Roman" w:cstheme="minorHAnsi"/>
          <w:sz w:val="24"/>
          <w:szCs w:val="24"/>
        </w:rPr>
        <w:object w:dxaOrig="1440" w:dyaOrig="1440" w14:anchorId="6424EC2A">
          <v:shape id="_x0000_i1090" type="#_x0000_t75" style="width:96.6pt;height:18pt" o:ole="">
            <v:imagedata r:id="rId14" o:title=""/>
          </v:shape>
          <w:control r:id="rId15" w:name="DefaultOcxName20" w:shapeid="_x0000_i1090"/>
        </w:object>
      </w:r>
    </w:p>
    <w:p w14:paraId="7BA48954" w14:textId="77777777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2A78BC">
        <w:rPr>
          <w:rFonts w:eastAsia="Times New Roman" w:cstheme="minorHAnsi"/>
          <w:sz w:val="24"/>
          <w:szCs w:val="24"/>
          <w:lang w:eastAsia="nl-NL"/>
        </w:rPr>
        <w:t>Naam van de andere organisatie die betrokken was bij de inbreuk</w:t>
      </w:r>
    </w:p>
    <w:p w14:paraId="72355220" w14:textId="33201B8D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2A78BC">
        <w:rPr>
          <w:rFonts w:eastAsia="Times New Roman" w:cstheme="minorHAnsi"/>
          <w:sz w:val="24"/>
          <w:szCs w:val="24"/>
        </w:rPr>
        <w:object w:dxaOrig="1440" w:dyaOrig="1440" w14:anchorId="7784F925">
          <v:shape id="_x0000_i1093" type="#_x0000_t75" style="width:1in;height:18pt" o:ole="">
            <v:imagedata r:id="rId9" o:title=""/>
          </v:shape>
          <w:control r:id="rId16" w:name="DefaultOcxName21" w:shapeid="_x0000_i1093"/>
        </w:object>
      </w:r>
    </w:p>
    <w:p w14:paraId="029C8426" w14:textId="1B46DE08" w:rsidR="009C3D13" w:rsidRPr="002A78BC" w:rsidRDefault="003C491E" w:rsidP="009C3D1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>Wat is de rol/functie</w:t>
      </w:r>
      <w:r w:rsidR="009C3D13" w:rsidRPr="002A78BC">
        <w:rPr>
          <w:rFonts w:eastAsia="Times New Roman" w:cstheme="minorHAnsi"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sz w:val="24"/>
          <w:szCs w:val="24"/>
          <w:lang w:eastAsia="nl-NL"/>
        </w:rPr>
        <w:t xml:space="preserve">van </w:t>
      </w:r>
      <w:r w:rsidR="009C3D13" w:rsidRPr="002A78BC">
        <w:rPr>
          <w:rFonts w:eastAsia="Times New Roman" w:cstheme="minorHAnsi"/>
          <w:sz w:val="24"/>
          <w:szCs w:val="24"/>
          <w:lang w:eastAsia="nl-NL"/>
        </w:rPr>
        <w:t>d</w:t>
      </w:r>
      <w:r>
        <w:rPr>
          <w:rFonts w:eastAsia="Times New Roman" w:cstheme="minorHAnsi"/>
          <w:sz w:val="24"/>
          <w:szCs w:val="24"/>
          <w:lang w:eastAsia="nl-NL"/>
        </w:rPr>
        <w:t>i</w:t>
      </w:r>
      <w:r w:rsidR="009C3D13" w:rsidRPr="002A78BC">
        <w:rPr>
          <w:rFonts w:eastAsia="Times New Roman" w:cstheme="minorHAnsi"/>
          <w:sz w:val="24"/>
          <w:szCs w:val="24"/>
          <w:lang w:eastAsia="nl-NL"/>
        </w:rPr>
        <w:t>e andere organisatie?</w:t>
      </w:r>
    </w:p>
    <w:p w14:paraId="49865648" w14:textId="1F83C086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2A78BC">
        <w:rPr>
          <w:rFonts w:eastAsia="Times New Roman" w:cstheme="minorHAnsi"/>
          <w:sz w:val="24"/>
          <w:szCs w:val="24"/>
        </w:rPr>
        <w:object w:dxaOrig="1440" w:dyaOrig="1440" w14:anchorId="4357043E">
          <v:shape id="_x0000_i1097" type="#_x0000_t75" style="width:108.6pt;height:47.4pt" o:ole="">
            <v:imagedata r:id="rId17" o:title=""/>
          </v:shape>
          <w:control r:id="rId18" w:name="DefaultOcxName22" w:shapeid="_x0000_i1097"/>
        </w:object>
      </w:r>
    </w:p>
    <w:p w14:paraId="41A8F601" w14:textId="77777777" w:rsidR="009C3D13" w:rsidRPr="00F97FC8" w:rsidRDefault="009C3D13" w:rsidP="009C3D13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4472C4" w:themeColor="accent1"/>
          <w:sz w:val="28"/>
          <w:szCs w:val="28"/>
          <w:lang w:eastAsia="nl-NL"/>
        </w:rPr>
      </w:pPr>
      <w:r w:rsidRPr="00F97FC8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>2. Tijdlijn</w:t>
      </w:r>
    </w:p>
    <w:p w14:paraId="09F259C9" w14:textId="77777777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Exacte datum waarop de inbreuk was, indien bekend:</w:t>
      </w:r>
    </w:p>
    <w:p w14:paraId="316B2A32" w14:textId="77777777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 xml:space="preserve">Of </w:t>
      </w:r>
      <w:r w:rsidRPr="001B6B12">
        <w:rPr>
          <w:rFonts w:eastAsia="Times New Roman" w:cstheme="minorHAnsi"/>
          <w:color w:val="666666"/>
          <w:sz w:val="24"/>
          <w:szCs w:val="24"/>
          <w:u w:val="single"/>
          <w:lang w:eastAsia="nl-NL"/>
        </w:rPr>
        <w:t>start</w:t>
      </w: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 xml:space="preserve">datum en </w:t>
      </w:r>
      <w:r w:rsidRPr="001B6B12">
        <w:rPr>
          <w:rFonts w:eastAsia="Times New Roman" w:cstheme="minorHAnsi"/>
          <w:color w:val="666666"/>
          <w:sz w:val="24"/>
          <w:szCs w:val="24"/>
          <w:u w:val="single"/>
          <w:lang w:eastAsia="nl-NL"/>
        </w:rPr>
        <w:t>eind</w:t>
      </w: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 xml:space="preserve">datum van de periode waarbinnen de inbreuk was: </w:t>
      </w:r>
    </w:p>
    <w:p w14:paraId="773E8026" w14:textId="77777777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Duurt de inbreuk op dit moment nog voort?</w:t>
      </w:r>
    </w:p>
    <w:p w14:paraId="33C736A7" w14:textId="706C9D10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   </w:t>
      </w: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7C4A857A">
          <v:shape id="_x0000_i1099" type="#_x0000_t75" style="width:87pt;height:18pt" o:ole="">
            <v:imagedata r:id="rId19" o:title=""/>
          </v:shape>
          <w:control r:id="rId20" w:name="DefaultOcxName23" w:shapeid="_x0000_i1099"/>
        </w:object>
      </w:r>
    </w:p>
    <w:p w14:paraId="7C888074" w14:textId="77777777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Wanneer werd de inbreuk ontdekt?</w:t>
      </w:r>
    </w:p>
    <w:p w14:paraId="1BB4CF8A" w14:textId="33C6FDC2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lastRenderedPageBreak/>
        <w:t>Als u de inbreuk later meldt dan 72 uur na de ontdekking, wat is daarvan dan de reden?</w:t>
      </w:r>
    </w:p>
    <w:p w14:paraId="028A9C1B" w14:textId="2DC9E40F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51EF9A0C">
          <v:shape id="_x0000_i1102" type="#_x0000_t75" style="width:1in;height:18pt" o:ole="">
            <v:imagedata r:id="rId9" o:title=""/>
          </v:shape>
          <w:control r:id="rId21" w:name="DefaultOcxName24" w:shapeid="_x0000_i1102"/>
        </w:object>
      </w:r>
    </w:p>
    <w:p w14:paraId="1A93696A" w14:textId="1CCA9DDD" w:rsidR="009C3D13" w:rsidRPr="00F97FC8" w:rsidRDefault="009C3D13" w:rsidP="009C3D13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4472C4" w:themeColor="accent1"/>
          <w:sz w:val="28"/>
          <w:szCs w:val="28"/>
          <w:lang w:eastAsia="nl-NL"/>
        </w:rPr>
      </w:pPr>
      <w:r w:rsidRPr="00F97FC8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 xml:space="preserve">3. Gegevens over het </w:t>
      </w:r>
      <w:proofErr w:type="spellStart"/>
      <w:r w:rsidRPr="00F97FC8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>datalek</w:t>
      </w:r>
      <w:proofErr w:type="spellEnd"/>
    </w:p>
    <w:p w14:paraId="243FC46E" w14:textId="77777777" w:rsidR="009C3D13" w:rsidRPr="00F97FC8" w:rsidRDefault="009C3D13" w:rsidP="009C3D13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b/>
          <w:bCs/>
          <w:color w:val="4472C4" w:themeColor="accent1"/>
          <w:sz w:val="24"/>
          <w:szCs w:val="24"/>
          <w:lang w:eastAsia="nl-NL"/>
        </w:rPr>
      </w:pPr>
      <w:r w:rsidRPr="00F97FC8">
        <w:rPr>
          <w:rFonts w:eastAsia="Times New Roman" w:cstheme="minorHAnsi"/>
          <w:b/>
          <w:bCs/>
          <w:color w:val="4472C4" w:themeColor="accent1"/>
          <w:sz w:val="24"/>
          <w:szCs w:val="24"/>
          <w:lang w:eastAsia="nl-NL"/>
        </w:rPr>
        <w:t>3.1 Aard van de inbreuk</w:t>
      </w:r>
    </w:p>
    <w:p w14:paraId="3D5F6DED" w14:textId="25A79A6C" w:rsidR="009C3D13" w:rsidRPr="002A78BC" w:rsidRDefault="003C491E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>
        <w:rPr>
          <w:rFonts w:eastAsia="Times New Roman" w:cstheme="minorHAnsi"/>
          <w:color w:val="666666"/>
          <w:sz w:val="24"/>
          <w:szCs w:val="24"/>
          <w:lang w:eastAsia="nl-NL"/>
        </w:rPr>
        <w:t>Hebben anderen de gegevens kunnen inzien?</w:t>
      </w:r>
    </w:p>
    <w:p w14:paraId="1108FF42" w14:textId="437DB569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   </w:t>
      </w: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6FF59A98">
          <v:shape id="_x0000_i1105" type="#_x0000_t75" style="width:87pt;height:18pt" o:ole="">
            <v:imagedata r:id="rId19" o:title=""/>
          </v:shape>
          <w:control r:id="rId22" w:name="DefaultOcxName25" w:shapeid="_x0000_i1105"/>
        </w:object>
      </w:r>
    </w:p>
    <w:p w14:paraId="21353882" w14:textId="3F97B8BE" w:rsidR="009C3D13" w:rsidRPr="002A78BC" w:rsidRDefault="003C491E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>
        <w:rPr>
          <w:rFonts w:eastAsia="Times New Roman" w:cstheme="minorHAnsi"/>
          <w:color w:val="666666"/>
          <w:sz w:val="24"/>
          <w:szCs w:val="24"/>
          <w:lang w:eastAsia="nl-NL"/>
        </w:rPr>
        <w:t>Hebben anderen de gegevens kunnen wijzigen?</w:t>
      </w:r>
    </w:p>
    <w:p w14:paraId="11C5892E" w14:textId="339115AC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   </w:t>
      </w: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3C38AA10">
          <v:shape id="_x0000_i1108" type="#_x0000_t75" style="width:87pt;height:18pt" o:ole="">
            <v:imagedata r:id="rId19" o:title=""/>
          </v:shape>
          <w:control r:id="rId23" w:name="DefaultOcxName26" w:shapeid="_x0000_i1108"/>
        </w:object>
      </w:r>
    </w:p>
    <w:p w14:paraId="622C54CB" w14:textId="421DE878" w:rsidR="009C3D13" w:rsidRPr="002A78BC" w:rsidRDefault="003C491E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>
        <w:rPr>
          <w:rFonts w:eastAsia="Times New Roman" w:cstheme="minorHAnsi"/>
          <w:color w:val="666666"/>
          <w:sz w:val="24"/>
          <w:szCs w:val="24"/>
          <w:lang w:eastAsia="nl-NL"/>
        </w:rPr>
        <w:t>Zijn de gegevens kwijtgeraakt?</w:t>
      </w:r>
    </w:p>
    <w:p w14:paraId="59BDDA98" w14:textId="6CD3F322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   </w:t>
      </w: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64E0F091">
          <v:shape id="_x0000_i1111" type="#_x0000_t75" style="width:87pt;height:18pt" o:ole="">
            <v:imagedata r:id="rId19" o:title=""/>
          </v:shape>
          <w:control r:id="rId24" w:name="DefaultOcxName27" w:shapeid="_x0000_i1111"/>
        </w:object>
      </w:r>
    </w:p>
    <w:p w14:paraId="6377D3CE" w14:textId="77777777" w:rsidR="009C3D13" w:rsidRPr="00F97FC8" w:rsidRDefault="009C3D13" w:rsidP="009C3D13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b/>
          <w:bCs/>
          <w:color w:val="4472C4" w:themeColor="accent1"/>
          <w:sz w:val="24"/>
          <w:szCs w:val="24"/>
          <w:lang w:eastAsia="nl-NL"/>
        </w:rPr>
      </w:pPr>
      <w:r w:rsidRPr="00F97FC8">
        <w:rPr>
          <w:rFonts w:eastAsia="Times New Roman" w:cstheme="minorHAnsi"/>
          <w:b/>
          <w:bCs/>
          <w:color w:val="4472C4" w:themeColor="accent1"/>
          <w:sz w:val="24"/>
          <w:szCs w:val="24"/>
          <w:lang w:eastAsia="nl-NL"/>
        </w:rPr>
        <w:t>3.2 Aard van het incident</w:t>
      </w:r>
    </w:p>
    <w:p w14:paraId="070576D5" w14:textId="3582E87C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 xml:space="preserve">Wat is </w:t>
      </w:r>
      <w:r w:rsidR="003C491E">
        <w:rPr>
          <w:rFonts w:eastAsia="Times New Roman" w:cstheme="minorHAnsi"/>
          <w:color w:val="666666"/>
          <w:sz w:val="24"/>
          <w:szCs w:val="24"/>
          <w:lang w:eastAsia="nl-NL"/>
        </w:rPr>
        <w:t>er gebeurd</w:t>
      </w: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?</w:t>
      </w:r>
    </w:p>
    <w:p w14:paraId="77AC798E" w14:textId="7D905014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           </w:t>
      </w: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2479D2D4">
          <v:shape id="_x0000_i1114" type="#_x0000_t75" style="width:517.8pt;height:18pt" o:ole="">
            <v:imagedata r:id="rId25" o:title=""/>
          </v:shape>
          <w:control r:id="rId26" w:name="DefaultOcxName28" w:shapeid="_x0000_i1114"/>
        </w:object>
      </w:r>
    </w:p>
    <w:p w14:paraId="2EC034EC" w14:textId="37DE7A55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 xml:space="preserve">Geef een </w:t>
      </w:r>
      <w:r w:rsidR="003C491E">
        <w:rPr>
          <w:rFonts w:eastAsia="Times New Roman" w:cstheme="minorHAnsi"/>
          <w:color w:val="666666"/>
          <w:sz w:val="24"/>
          <w:szCs w:val="24"/>
          <w:lang w:eastAsia="nl-NL"/>
        </w:rPr>
        <w:t xml:space="preserve">korte </w:t>
      </w: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 xml:space="preserve">samenvatting van het incident </w:t>
      </w:r>
    </w:p>
    <w:p w14:paraId="1EBB10C9" w14:textId="5B941B54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7099D4EC">
          <v:shape id="_x0000_i1118" type="#_x0000_t75" style="width:108.6pt;height:47.4pt" o:ole="">
            <v:imagedata r:id="rId17" o:title=""/>
          </v:shape>
          <w:control r:id="rId27" w:name="DefaultOcxName29" w:shapeid="_x0000_i1118"/>
        </w:object>
      </w:r>
    </w:p>
    <w:p w14:paraId="097FBAB3" w14:textId="7A3C65F8" w:rsidR="009C3D13" w:rsidRPr="00F97FC8" w:rsidRDefault="009C3D13" w:rsidP="009C3D13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4472C4" w:themeColor="accent1"/>
          <w:sz w:val="28"/>
          <w:szCs w:val="28"/>
          <w:lang w:eastAsia="nl-NL"/>
        </w:rPr>
      </w:pPr>
      <w:r w:rsidRPr="00F97FC8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 xml:space="preserve">4. </w:t>
      </w:r>
      <w:r w:rsidR="003C491E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 xml:space="preserve">Om welke soort </w:t>
      </w:r>
      <w:r w:rsidRPr="00F97FC8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 xml:space="preserve">Persoonsgegevens </w:t>
      </w:r>
      <w:r w:rsidR="003C491E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 xml:space="preserve">gaat het </w:t>
      </w:r>
      <w:r w:rsidRPr="00F97FC8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 xml:space="preserve">bij </w:t>
      </w:r>
      <w:r w:rsidR="003C491E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>dit</w:t>
      </w:r>
      <w:r w:rsidRPr="00F97FC8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 xml:space="preserve"> </w:t>
      </w:r>
      <w:proofErr w:type="spellStart"/>
      <w:r w:rsidRPr="00F97FC8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>datalek</w:t>
      </w:r>
      <w:proofErr w:type="spellEnd"/>
      <w:r w:rsidR="003059EB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>?</w:t>
      </w:r>
    </w:p>
    <w:p w14:paraId="042A2A0A" w14:textId="77777777" w:rsidR="009C3D13" w:rsidRPr="00F97FC8" w:rsidRDefault="009C3D13" w:rsidP="009C3D13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b/>
          <w:bCs/>
          <w:color w:val="4472C4" w:themeColor="accent1"/>
          <w:sz w:val="24"/>
          <w:szCs w:val="24"/>
          <w:lang w:eastAsia="nl-NL"/>
        </w:rPr>
      </w:pPr>
      <w:r w:rsidRPr="00F97FC8">
        <w:rPr>
          <w:rFonts w:eastAsia="Times New Roman" w:cstheme="minorHAnsi"/>
          <w:b/>
          <w:bCs/>
          <w:color w:val="4472C4" w:themeColor="accent1"/>
          <w:sz w:val="24"/>
          <w:szCs w:val="24"/>
          <w:lang w:eastAsia="nl-NL"/>
        </w:rPr>
        <w:t>4.1 Persoonsgegevens in het algemeen</w:t>
      </w:r>
    </w:p>
    <w:p w14:paraId="609B8045" w14:textId="77777777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Naam</w:t>
      </w:r>
    </w:p>
    <w:p w14:paraId="4894D193" w14:textId="3F572BE6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   </w:t>
      </w: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588A4DA1">
          <v:shape id="_x0000_i1120" type="#_x0000_t75" style="width:87pt;height:18pt" o:ole="">
            <v:imagedata r:id="rId28" o:title=""/>
          </v:shape>
          <w:control r:id="rId29" w:name="DefaultOcxName30" w:shapeid="_x0000_i1120"/>
        </w:object>
      </w:r>
    </w:p>
    <w:p w14:paraId="1038CD92" w14:textId="77777777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Geslacht, geboortedatum en/of leeftijd</w:t>
      </w:r>
      <w:bookmarkStart w:id="0" w:name="_GoBack"/>
      <w:bookmarkEnd w:id="0"/>
    </w:p>
    <w:p w14:paraId="6E33135B" w14:textId="020F0BA5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   </w:t>
      </w: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4CD108E8">
          <v:shape id="_x0000_i1123" type="#_x0000_t75" style="width:87pt;height:18pt" o:ole="">
            <v:imagedata r:id="rId19" o:title=""/>
          </v:shape>
          <w:control r:id="rId30" w:name="DefaultOcxName31" w:shapeid="_x0000_i1123"/>
        </w:object>
      </w:r>
    </w:p>
    <w:p w14:paraId="387A888A" w14:textId="77777777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Burgerservicenummer (BSN)</w:t>
      </w:r>
    </w:p>
    <w:p w14:paraId="4FD4E0FC" w14:textId="0663125F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   </w:t>
      </w: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0A4F89F2">
          <v:shape id="_x0000_i1126" type="#_x0000_t75" style="width:87pt;height:18pt" o:ole="">
            <v:imagedata r:id="rId19" o:title=""/>
          </v:shape>
          <w:control r:id="rId31" w:name="DefaultOcxName32" w:shapeid="_x0000_i1126"/>
        </w:object>
      </w:r>
    </w:p>
    <w:p w14:paraId="34C80EFF" w14:textId="77777777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Contactgegevens</w:t>
      </w:r>
    </w:p>
    <w:p w14:paraId="79F4123E" w14:textId="3A1188CB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   </w:t>
      </w: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286BBE57">
          <v:shape id="_x0000_i1129" type="#_x0000_t75" style="width:87pt;height:18pt" o:ole="">
            <v:imagedata r:id="rId19" o:title=""/>
          </v:shape>
          <w:control r:id="rId32" w:name="DefaultOcxName33" w:shapeid="_x0000_i1129"/>
        </w:object>
      </w:r>
    </w:p>
    <w:p w14:paraId="236CCAEA" w14:textId="06F299F9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Toegangs- of identificatiegegevens</w:t>
      </w:r>
      <w:r w:rsidR="003C491E">
        <w:rPr>
          <w:rFonts w:eastAsia="Times New Roman" w:cstheme="minorHAnsi"/>
          <w:color w:val="666666"/>
          <w:sz w:val="24"/>
          <w:szCs w:val="24"/>
          <w:lang w:eastAsia="nl-NL"/>
        </w:rPr>
        <w:t xml:space="preserve"> (pincode, BSN, </w:t>
      </w:r>
      <w:proofErr w:type="spellStart"/>
      <w:r w:rsidR="003C491E">
        <w:rPr>
          <w:rFonts w:eastAsia="Times New Roman" w:cstheme="minorHAnsi"/>
          <w:color w:val="666666"/>
          <w:sz w:val="24"/>
          <w:szCs w:val="24"/>
          <w:lang w:eastAsia="nl-NL"/>
        </w:rPr>
        <w:t>etc</w:t>
      </w:r>
      <w:proofErr w:type="spellEnd"/>
      <w:r w:rsidR="003C491E">
        <w:rPr>
          <w:rFonts w:eastAsia="Times New Roman" w:cstheme="minorHAnsi"/>
          <w:color w:val="666666"/>
          <w:sz w:val="24"/>
          <w:szCs w:val="24"/>
          <w:lang w:eastAsia="nl-NL"/>
        </w:rPr>
        <w:t>)</w:t>
      </w:r>
    </w:p>
    <w:p w14:paraId="1FB12630" w14:textId="4B62EE8E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   </w:t>
      </w: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4871D6A3">
          <v:shape id="_x0000_i1132" type="#_x0000_t75" style="width:87pt;height:18pt" o:ole="">
            <v:imagedata r:id="rId33" o:title=""/>
          </v:shape>
          <w:control r:id="rId34" w:name="DefaultOcxName34" w:shapeid="_x0000_i1132"/>
        </w:object>
      </w:r>
    </w:p>
    <w:p w14:paraId="6A12B53C" w14:textId="77777777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Financiële gegevens</w:t>
      </w:r>
    </w:p>
    <w:p w14:paraId="6ABFA8AB" w14:textId="4747882B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   </w:t>
      </w: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52440C8C">
          <v:shape id="_x0000_i1135" type="#_x0000_t75" style="width:87pt;height:18pt" o:ole="">
            <v:imagedata r:id="rId19" o:title=""/>
          </v:shape>
          <w:control r:id="rId35" w:name="DefaultOcxName35" w:shapeid="_x0000_i1135"/>
        </w:object>
      </w:r>
    </w:p>
    <w:p w14:paraId="4C6175F3" w14:textId="77777777" w:rsidR="0093722C" w:rsidRDefault="0093722C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</w:p>
    <w:p w14:paraId="55B69B36" w14:textId="4B27AE95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lastRenderedPageBreak/>
        <w:t>(Kopieën van) paspoorten of andere legitimatiebewijzen</w:t>
      </w:r>
    </w:p>
    <w:p w14:paraId="596D4074" w14:textId="58DA7FCF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   </w:t>
      </w: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17A22ED4">
          <v:shape id="_x0000_i1138" type="#_x0000_t75" style="width:87pt;height:18pt" o:ole="">
            <v:imagedata r:id="rId28" o:title=""/>
          </v:shape>
          <w:control r:id="rId36" w:name="DefaultOcxName36" w:shapeid="_x0000_i1138"/>
        </w:object>
      </w:r>
    </w:p>
    <w:p w14:paraId="4F4E9A2D" w14:textId="77777777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Locatiegegevens</w:t>
      </w:r>
    </w:p>
    <w:p w14:paraId="157D89BD" w14:textId="25E8B5F5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   </w:t>
      </w: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43EB37EF">
          <v:shape id="_x0000_i1141" type="#_x0000_t75" style="width:87pt;height:18pt" o:ole="">
            <v:imagedata r:id="rId28" o:title=""/>
          </v:shape>
          <w:control r:id="rId37" w:name="DefaultOcxName37" w:shapeid="_x0000_i1141"/>
        </w:object>
      </w:r>
    </w:p>
    <w:p w14:paraId="0C19E5E4" w14:textId="0AEF62C9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 xml:space="preserve">Persoonsgegevens </w:t>
      </w:r>
      <w:r w:rsidR="003C491E">
        <w:rPr>
          <w:rFonts w:eastAsia="Times New Roman" w:cstheme="minorHAnsi"/>
          <w:color w:val="666666"/>
          <w:sz w:val="24"/>
          <w:szCs w:val="24"/>
          <w:lang w:eastAsia="nl-NL"/>
        </w:rPr>
        <w:t xml:space="preserve">die met </w:t>
      </w: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strafrechtelijke veroordelingen</w:t>
      </w:r>
      <w:r w:rsidR="00F50B83">
        <w:rPr>
          <w:rFonts w:eastAsia="Times New Roman" w:cstheme="minorHAnsi"/>
          <w:color w:val="666666"/>
          <w:sz w:val="24"/>
          <w:szCs w:val="24"/>
          <w:lang w:eastAsia="nl-NL"/>
        </w:rPr>
        <w:t xml:space="preserve">, </w:t>
      </w: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strafbare feiten of  veiligheidsmaatregelen</w:t>
      </w:r>
      <w:r w:rsidR="00F50B83">
        <w:rPr>
          <w:rFonts w:eastAsia="Times New Roman" w:cstheme="minorHAnsi"/>
          <w:color w:val="666666"/>
          <w:sz w:val="24"/>
          <w:szCs w:val="24"/>
          <w:lang w:eastAsia="nl-NL"/>
        </w:rPr>
        <w:t xml:space="preserve"> die daarmee te maken hebben</w:t>
      </w:r>
    </w:p>
    <w:p w14:paraId="58950137" w14:textId="01578DEF" w:rsidR="009C3D13" w:rsidRPr="002A78BC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   </w:t>
      </w: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31CD9927">
          <v:shape id="_x0000_i1144" type="#_x0000_t75" style="width:87pt;height:18pt" o:ole="">
            <v:imagedata r:id="rId19" o:title=""/>
          </v:shape>
          <w:control r:id="rId38" w:name="DefaultOcxName38" w:shapeid="_x0000_i1144"/>
        </w:object>
      </w:r>
    </w:p>
    <w:p w14:paraId="675C8D52" w14:textId="77777777" w:rsidR="009C3D13" w:rsidRPr="002A78BC" w:rsidRDefault="009C3D13" w:rsidP="009C3D13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Onbekend / anders, namelijk:</w:t>
      </w:r>
    </w:p>
    <w:p w14:paraId="64A663AB" w14:textId="2AD31F72" w:rsidR="009C3D13" w:rsidRDefault="009C3D13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</w:rPr>
      </w:pP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37793207">
          <v:shape id="_x0000_i1147" type="#_x0000_t75" style="width:1in;height:18pt" o:ole="">
            <v:imagedata r:id="rId9" o:title=""/>
          </v:shape>
          <w:control r:id="rId39" w:name="DefaultOcxName39" w:shapeid="_x0000_i1147"/>
        </w:object>
      </w:r>
    </w:p>
    <w:p w14:paraId="7EB92FB1" w14:textId="77777777" w:rsidR="003B224D" w:rsidRPr="00F97FC8" w:rsidRDefault="003B224D" w:rsidP="003B224D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4472C4" w:themeColor="accent1"/>
          <w:sz w:val="28"/>
          <w:szCs w:val="28"/>
          <w:lang w:eastAsia="nl-NL"/>
        </w:rPr>
      </w:pPr>
      <w:r w:rsidRPr="00F97FC8">
        <w:rPr>
          <w:rFonts w:eastAsia="Times New Roman" w:cstheme="minorHAnsi"/>
          <w:color w:val="4472C4" w:themeColor="accent1"/>
          <w:sz w:val="28"/>
          <w:szCs w:val="28"/>
          <w:lang w:eastAsia="nl-NL"/>
        </w:rPr>
        <w:t>5. De groep mensen van wie persoonsgegevens betrokken zijn bij het datalek</w:t>
      </w:r>
    </w:p>
    <w:p w14:paraId="2380537E" w14:textId="77777777" w:rsidR="003B224D" w:rsidRPr="002A78BC" w:rsidRDefault="003B224D" w:rsidP="003B224D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Van minimaal hoeveel personen zijn persoonsgegevens betrokken bij de inbreuk?</w:t>
      </w:r>
    </w:p>
    <w:p w14:paraId="0D0FC4CB" w14:textId="382B437F" w:rsidR="003B224D" w:rsidRPr="002A78BC" w:rsidRDefault="003B224D" w:rsidP="003B224D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68D74172">
          <v:shape id="_x0000_i1150" type="#_x0000_t75" style="width:1in;height:18pt" o:ole="">
            <v:imagedata r:id="rId9" o:title=""/>
          </v:shape>
          <w:control r:id="rId40" w:name="DefaultOcxName56" w:shapeid="_x0000_i1150"/>
        </w:object>
      </w:r>
    </w:p>
    <w:p w14:paraId="30FD662E" w14:textId="77777777" w:rsidR="003B224D" w:rsidRPr="002A78BC" w:rsidRDefault="003B224D" w:rsidP="003B224D">
      <w:pPr>
        <w:shd w:val="clear" w:color="auto" w:fill="FFFFFF"/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  <w:lang w:eastAsia="nl-NL"/>
        </w:rPr>
        <w:t>Van maximaal hoeveel personen zijn persoonsgegevens betrokken bij de inbreuk?</w:t>
      </w:r>
    </w:p>
    <w:p w14:paraId="0445C2AA" w14:textId="00E6CC65" w:rsidR="003B224D" w:rsidRPr="002A78BC" w:rsidRDefault="003B224D" w:rsidP="003B224D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  <w:r w:rsidRPr="002A78BC">
        <w:rPr>
          <w:rFonts w:eastAsia="Times New Roman" w:cstheme="minorHAnsi"/>
          <w:color w:val="666666"/>
          <w:sz w:val="24"/>
          <w:szCs w:val="24"/>
        </w:rPr>
        <w:object w:dxaOrig="1440" w:dyaOrig="1440" w14:anchorId="24F69A0B">
          <v:shape id="_x0000_i1153" type="#_x0000_t75" style="width:1in;height:18pt" o:ole="">
            <v:imagedata r:id="rId9" o:title=""/>
          </v:shape>
          <w:control r:id="rId41" w:name="DefaultOcxName57" w:shapeid="_x0000_i1153"/>
        </w:object>
      </w:r>
    </w:p>
    <w:p w14:paraId="2BAB07DC" w14:textId="77777777" w:rsidR="003B224D" w:rsidRPr="002A78BC" w:rsidRDefault="003B224D" w:rsidP="009C3D13">
      <w:pPr>
        <w:shd w:val="clear" w:color="auto" w:fill="FFFFFF"/>
        <w:spacing w:line="240" w:lineRule="auto"/>
        <w:rPr>
          <w:rFonts w:eastAsia="Times New Roman" w:cstheme="minorHAnsi"/>
          <w:color w:val="666666"/>
          <w:sz w:val="24"/>
          <w:szCs w:val="24"/>
          <w:lang w:eastAsia="nl-NL"/>
        </w:rPr>
      </w:pPr>
    </w:p>
    <w:sectPr w:rsidR="003B224D" w:rsidRPr="002A78BC" w:rsidSect="00B1206B">
      <w:footerReference w:type="default" r:id="rId4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3591E" w14:textId="77777777" w:rsidR="00CB7ABC" w:rsidRDefault="00CB7ABC" w:rsidP="005A7291">
      <w:pPr>
        <w:spacing w:after="0" w:line="240" w:lineRule="auto"/>
      </w:pPr>
      <w:r>
        <w:separator/>
      </w:r>
    </w:p>
  </w:endnote>
  <w:endnote w:type="continuationSeparator" w:id="0">
    <w:p w14:paraId="338D40E2" w14:textId="77777777" w:rsidR="00CB7ABC" w:rsidRDefault="00CB7ABC" w:rsidP="005A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3DCD" w14:textId="0E99D108" w:rsidR="000D6261" w:rsidRPr="00296714" w:rsidRDefault="00035B4D" w:rsidP="00296714">
    <w:pPr>
      <w:pStyle w:val="Voettekst"/>
      <w:pBdr>
        <w:top w:val="single" w:sz="8" w:space="1" w:color="05798D"/>
      </w:pBdr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Melding </w:t>
    </w:r>
    <w:proofErr w:type="spellStart"/>
    <w:r>
      <w:rPr>
        <w:rFonts w:ascii="Calibri" w:hAnsi="Calibri" w:cs="Calibri"/>
        <w:sz w:val="18"/>
      </w:rPr>
      <w:t>datalek</w:t>
    </w:r>
    <w:proofErr w:type="spellEnd"/>
    <w:r>
      <w:rPr>
        <w:rFonts w:ascii="Calibri" w:hAnsi="Calibri" w:cs="Calibri"/>
        <w:sz w:val="18"/>
      </w:rPr>
      <w:t xml:space="preserve">, </w:t>
    </w:r>
    <w:r w:rsidR="00D41311">
      <w:rPr>
        <w:rFonts w:ascii="Calibri" w:hAnsi="Calibri" w:cs="Calibri"/>
        <w:sz w:val="18"/>
      </w:rPr>
      <w:t xml:space="preserve">nr. </w:t>
    </w:r>
    <w:r w:rsidR="00F7016C">
      <w:rPr>
        <w:rFonts w:ascii="Calibri" w:hAnsi="Calibri" w:cs="Calibri"/>
        <w:sz w:val="18"/>
      </w:rPr>
      <w:t>2022-</w:t>
    </w:r>
    <w:r>
      <w:rPr>
        <w:rFonts w:ascii="Calibri" w:hAnsi="Calibri" w:cs="Calibri"/>
        <w:sz w:val="18"/>
      </w:rPr>
      <w:t>2</w:t>
    </w:r>
    <w:r w:rsidR="00673518">
      <w:rPr>
        <w:rFonts w:ascii="Calibri" w:hAnsi="Calibri" w:cs="Calibri"/>
        <w:sz w:val="18"/>
      </w:rPr>
      <w:t xml:space="preserve">, </w:t>
    </w:r>
    <w:r>
      <w:rPr>
        <w:rFonts w:ascii="Calibri" w:hAnsi="Calibri" w:cs="Calibri"/>
        <w:sz w:val="18"/>
      </w:rPr>
      <w:t>10 juni</w:t>
    </w:r>
    <w:r w:rsidR="00F7016C">
      <w:rPr>
        <w:rFonts w:ascii="Calibri" w:hAnsi="Calibri" w:cs="Calibri"/>
        <w:sz w:val="18"/>
      </w:rPr>
      <w:t xml:space="preserve"> 2022</w:t>
    </w:r>
    <w:r w:rsidR="00D41311">
      <w:rPr>
        <w:rFonts w:ascii="Calibri" w:hAnsi="Calibri" w:cs="Calibri"/>
        <w:sz w:val="18"/>
      </w:rPr>
      <w:tab/>
    </w:r>
    <w:r w:rsidR="00D41311" w:rsidRPr="00296714">
      <w:rPr>
        <w:rFonts w:ascii="Calibri" w:hAnsi="Calibri" w:cs="Calibri"/>
        <w:sz w:val="18"/>
      </w:rPr>
      <w:fldChar w:fldCharType="begin"/>
    </w:r>
    <w:r w:rsidR="00D41311" w:rsidRPr="00296714">
      <w:rPr>
        <w:rFonts w:ascii="Calibri" w:hAnsi="Calibri" w:cs="Calibri"/>
        <w:sz w:val="18"/>
      </w:rPr>
      <w:instrText>PAGE   \* MERGEFORMAT</w:instrText>
    </w:r>
    <w:r w:rsidR="00D41311" w:rsidRPr="00296714">
      <w:rPr>
        <w:rFonts w:ascii="Calibri" w:hAnsi="Calibri" w:cs="Calibri"/>
        <w:sz w:val="18"/>
      </w:rPr>
      <w:fldChar w:fldCharType="separate"/>
    </w:r>
    <w:r w:rsidR="003059EB">
      <w:rPr>
        <w:rFonts w:ascii="Calibri" w:hAnsi="Calibri" w:cs="Calibri"/>
        <w:noProof/>
        <w:sz w:val="18"/>
      </w:rPr>
      <w:t>3</w:t>
    </w:r>
    <w:r w:rsidR="00D41311" w:rsidRPr="00296714">
      <w:rPr>
        <w:rFonts w:ascii="Calibri" w:hAnsi="Calibri" w:cs="Calibri"/>
        <w:sz w:val="18"/>
      </w:rPr>
      <w:fldChar w:fldCharType="end"/>
    </w:r>
    <w:r w:rsidR="00D41311" w:rsidRPr="00296714">
      <w:rPr>
        <w:rFonts w:ascii="Calibri" w:hAnsi="Calibri" w:cs="Calibri"/>
        <w:sz w:val="18"/>
      </w:rPr>
      <w:t>/</w:t>
    </w:r>
    <w:r w:rsidR="00D41311" w:rsidRPr="00296714">
      <w:rPr>
        <w:rFonts w:ascii="Calibri" w:hAnsi="Calibri" w:cs="Calibri"/>
        <w:sz w:val="18"/>
      </w:rPr>
      <w:fldChar w:fldCharType="begin"/>
    </w:r>
    <w:r w:rsidR="00D41311" w:rsidRPr="00296714">
      <w:rPr>
        <w:rFonts w:ascii="Calibri" w:hAnsi="Calibri" w:cs="Calibri"/>
        <w:sz w:val="18"/>
      </w:rPr>
      <w:instrText xml:space="preserve"> NUMPAGES   \* MERGEFORMAT </w:instrText>
    </w:r>
    <w:r w:rsidR="00D41311" w:rsidRPr="00296714">
      <w:rPr>
        <w:rFonts w:ascii="Calibri" w:hAnsi="Calibri" w:cs="Calibri"/>
        <w:sz w:val="18"/>
      </w:rPr>
      <w:fldChar w:fldCharType="separate"/>
    </w:r>
    <w:r w:rsidR="003059EB">
      <w:rPr>
        <w:rFonts w:ascii="Calibri" w:hAnsi="Calibri" w:cs="Calibri"/>
        <w:noProof/>
        <w:sz w:val="18"/>
      </w:rPr>
      <w:t>3</w:t>
    </w:r>
    <w:r w:rsidR="00D41311" w:rsidRPr="00296714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89487" w14:textId="77777777" w:rsidR="00CB7ABC" w:rsidRDefault="00CB7ABC" w:rsidP="005A7291">
      <w:pPr>
        <w:spacing w:after="0" w:line="240" w:lineRule="auto"/>
      </w:pPr>
      <w:r>
        <w:separator/>
      </w:r>
    </w:p>
  </w:footnote>
  <w:footnote w:type="continuationSeparator" w:id="0">
    <w:p w14:paraId="2C68F40B" w14:textId="77777777" w:rsidR="00CB7ABC" w:rsidRDefault="00CB7ABC" w:rsidP="005A7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0E8A"/>
    <w:multiLevelType w:val="hybridMultilevel"/>
    <w:tmpl w:val="9D8CA642"/>
    <w:lvl w:ilvl="0" w:tplc="C10A5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843A9"/>
    <w:multiLevelType w:val="hybridMultilevel"/>
    <w:tmpl w:val="1ABE5B22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60606C"/>
    <w:multiLevelType w:val="hybridMultilevel"/>
    <w:tmpl w:val="E18EB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44906"/>
    <w:multiLevelType w:val="hybridMultilevel"/>
    <w:tmpl w:val="715A2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24"/>
    <w:rsid w:val="00003374"/>
    <w:rsid w:val="000225F8"/>
    <w:rsid w:val="00034248"/>
    <w:rsid w:val="00035B4D"/>
    <w:rsid w:val="00070C33"/>
    <w:rsid w:val="000A10D9"/>
    <w:rsid w:val="000A7124"/>
    <w:rsid w:val="000D239F"/>
    <w:rsid w:val="000E53EB"/>
    <w:rsid w:val="000F53D0"/>
    <w:rsid w:val="0017290F"/>
    <w:rsid w:val="0018495E"/>
    <w:rsid w:val="001941D4"/>
    <w:rsid w:val="001B6B12"/>
    <w:rsid w:val="001B77CB"/>
    <w:rsid w:val="001C5702"/>
    <w:rsid w:val="001E139C"/>
    <w:rsid w:val="002050D2"/>
    <w:rsid w:val="0020647D"/>
    <w:rsid w:val="00214C44"/>
    <w:rsid w:val="00222D2E"/>
    <w:rsid w:val="002A78BC"/>
    <w:rsid w:val="003059EB"/>
    <w:rsid w:val="00314E60"/>
    <w:rsid w:val="00347373"/>
    <w:rsid w:val="003903C5"/>
    <w:rsid w:val="00392386"/>
    <w:rsid w:val="00394A5C"/>
    <w:rsid w:val="003A2393"/>
    <w:rsid w:val="003B224D"/>
    <w:rsid w:val="003B3322"/>
    <w:rsid w:val="003B3AD9"/>
    <w:rsid w:val="003C491E"/>
    <w:rsid w:val="003D4B77"/>
    <w:rsid w:val="003E08A8"/>
    <w:rsid w:val="003F382C"/>
    <w:rsid w:val="00404436"/>
    <w:rsid w:val="00445D5C"/>
    <w:rsid w:val="004609C4"/>
    <w:rsid w:val="00476A25"/>
    <w:rsid w:val="004870FE"/>
    <w:rsid w:val="004A3A94"/>
    <w:rsid w:val="004B763D"/>
    <w:rsid w:val="00513DC7"/>
    <w:rsid w:val="005269BC"/>
    <w:rsid w:val="005320F4"/>
    <w:rsid w:val="00543C07"/>
    <w:rsid w:val="00564389"/>
    <w:rsid w:val="00574A6B"/>
    <w:rsid w:val="005A7291"/>
    <w:rsid w:val="005B193F"/>
    <w:rsid w:val="005D5563"/>
    <w:rsid w:val="005F577D"/>
    <w:rsid w:val="00633F07"/>
    <w:rsid w:val="00647D07"/>
    <w:rsid w:val="00673518"/>
    <w:rsid w:val="006A24EA"/>
    <w:rsid w:val="006A3BC7"/>
    <w:rsid w:val="006B4931"/>
    <w:rsid w:val="006D4806"/>
    <w:rsid w:val="006E1DCE"/>
    <w:rsid w:val="006F2C2A"/>
    <w:rsid w:val="00730962"/>
    <w:rsid w:val="00731BFE"/>
    <w:rsid w:val="00733256"/>
    <w:rsid w:val="00747DB0"/>
    <w:rsid w:val="00747F55"/>
    <w:rsid w:val="00763399"/>
    <w:rsid w:val="00772564"/>
    <w:rsid w:val="00777E8E"/>
    <w:rsid w:val="007D21BE"/>
    <w:rsid w:val="007D60B3"/>
    <w:rsid w:val="008171D0"/>
    <w:rsid w:val="00845961"/>
    <w:rsid w:val="0084676A"/>
    <w:rsid w:val="00853B31"/>
    <w:rsid w:val="00895BA1"/>
    <w:rsid w:val="008B037A"/>
    <w:rsid w:val="008B65EB"/>
    <w:rsid w:val="008C728C"/>
    <w:rsid w:val="008E5A01"/>
    <w:rsid w:val="008F1A0E"/>
    <w:rsid w:val="00910102"/>
    <w:rsid w:val="009138B2"/>
    <w:rsid w:val="00923709"/>
    <w:rsid w:val="0093722C"/>
    <w:rsid w:val="00955500"/>
    <w:rsid w:val="00984CD5"/>
    <w:rsid w:val="00990478"/>
    <w:rsid w:val="0099468A"/>
    <w:rsid w:val="009A583E"/>
    <w:rsid w:val="009A6DED"/>
    <w:rsid w:val="009C0E1E"/>
    <w:rsid w:val="009C3D13"/>
    <w:rsid w:val="009D021B"/>
    <w:rsid w:val="00A05BB2"/>
    <w:rsid w:val="00A10BDF"/>
    <w:rsid w:val="00A45B0A"/>
    <w:rsid w:val="00A746C0"/>
    <w:rsid w:val="00AA3348"/>
    <w:rsid w:val="00AB5B9E"/>
    <w:rsid w:val="00AC208C"/>
    <w:rsid w:val="00AE52AF"/>
    <w:rsid w:val="00AF385F"/>
    <w:rsid w:val="00AF5624"/>
    <w:rsid w:val="00AF61E4"/>
    <w:rsid w:val="00AF6576"/>
    <w:rsid w:val="00B50129"/>
    <w:rsid w:val="00B53AC7"/>
    <w:rsid w:val="00B934A0"/>
    <w:rsid w:val="00BA701E"/>
    <w:rsid w:val="00BB7D11"/>
    <w:rsid w:val="00BC501E"/>
    <w:rsid w:val="00BE1BCD"/>
    <w:rsid w:val="00BE4922"/>
    <w:rsid w:val="00C36140"/>
    <w:rsid w:val="00C47249"/>
    <w:rsid w:val="00C86C39"/>
    <w:rsid w:val="00C93DD7"/>
    <w:rsid w:val="00CB7ABC"/>
    <w:rsid w:val="00CC43DE"/>
    <w:rsid w:val="00CE0EFC"/>
    <w:rsid w:val="00CF3891"/>
    <w:rsid w:val="00D001EA"/>
    <w:rsid w:val="00D01DBF"/>
    <w:rsid w:val="00D27DA2"/>
    <w:rsid w:val="00D3238B"/>
    <w:rsid w:val="00D41311"/>
    <w:rsid w:val="00D62940"/>
    <w:rsid w:val="00D67307"/>
    <w:rsid w:val="00DE1C2E"/>
    <w:rsid w:val="00E02D53"/>
    <w:rsid w:val="00E34F36"/>
    <w:rsid w:val="00E6452F"/>
    <w:rsid w:val="00E67744"/>
    <w:rsid w:val="00E879B1"/>
    <w:rsid w:val="00ED6CD9"/>
    <w:rsid w:val="00EF3192"/>
    <w:rsid w:val="00F0763C"/>
    <w:rsid w:val="00F50B83"/>
    <w:rsid w:val="00F7016C"/>
    <w:rsid w:val="00F97FC8"/>
    <w:rsid w:val="00FB341F"/>
    <w:rsid w:val="00FE0A47"/>
    <w:rsid w:val="00FE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4D8A0AB4"/>
  <w15:chartTrackingRefBased/>
  <w15:docId w15:val="{ABA6A7B3-2861-4E4B-9F59-3F396B71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A7124"/>
    <w:pPr>
      <w:spacing w:after="160" w:line="259" w:lineRule="auto"/>
    </w:pPr>
    <w:rPr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7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A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7124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0A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124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0A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124"/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0A7124"/>
    <w:pPr>
      <w:ind w:left="720"/>
      <w:contextualSpacing/>
    </w:pPr>
  </w:style>
  <w:style w:type="paragraph" w:styleId="Geenafstand">
    <w:name w:val="No Spacing"/>
    <w:uiPriority w:val="1"/>
    <w:qFormat/>
    <w:rsid w:val="000A7124"/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65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65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6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65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65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E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138B2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1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vos@jt.zaanstad.nl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control" Target="activeX/activeX2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5.wmf"/><Relationship Id="rId33" Type="http://schemas.openxmlformats.org/officeDocument/2006/relationships/image" Target="media/image7.wmf"/><Relationship Id="rId38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6.wmf"/><Relationship Id="rId36" Type="http://schemas.openxmlformats.org/officeDocument/2006/relationships/control" Target="activeX/activeX21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control" Target="activeX/activeX1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C4A1-2EF6-4373-8E27-F8A95A24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Oosterveer</dc:creator>
  <cp:keywords/>
  <dc:description/>
  <cp:lastModifiedBy>Koelewijn, Isabel</cp:lastModifiedBy>
  <cp:revision>3</cp:revision>
  <cp:lastPrinted>2021-11-30T10:48:00Z</cp:lastPrinted>
  <dcterms:created xsi:type="dcterms:W3CDTF">2023-04-13T14:06:00Z</dcterms:created>
  <dcterms:modified xsi:type="dcterms:W3CDTF">2023-04-13T14:08:00Z</dcterms:modified>
</cp:coreProperties>
</file>